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BF6D0" w14:textId="5CFB7348" w:rsidR="00DA7992" w:rsidRPr="00067C69" w:rsidRDefault="00067C69" w:rsidP="00751B0F">
      <w:pPr>
        <w:spacing w:after="0"/>
        <w:rPr>
          <w:rFonts w:ascii="Roboto" w:hAnsi="Roboto" w:cs="Arial"/>
          <w:b/>
          <w:sz w:val="36"/>
          <w:szCs w:val="36"/>
        </w:rPr>
      </w:pPr>
      <w:r w:rsidRPr="00067C69">
        <w:rPr>
          <w:rFonts w:ascii="Roboto" w:hAnsi="Roboto" w:cs="Arial"/>
          <w:b/>
          <w:sz w:val="36"/>
          <w:szCs w:val="36"/>
        </w:rPr>
        <w:t>Work Experience Application Form</w:t>
      </w:r>
    </w:p>
    <w:p w14:paraId="4B1832D9" w14:textId="77777777" w:rsidR="00751B0F" w:rsidRPr="00067C69" w:rsidRDefault="00751B0F" w:rsidP="00751B0F">
      <w:pPr>
        <w:spacing w:after="0"/>
        <w:rPr>
          <w:rFonts w:ascii="Roboto" w:hAnsi="Roboto" w:cs="Arial"/>
          <w:b/>
        </w:rPr>
      </w:pPr>
    </w:p>
    <w:p w14:paraId="7A638BE4" w14:textId="1B55AECE" w:rsidR="002C755C" w:rsidRPr="00067C69" w:rsidRDefault="00587FE4" w:rsidP="00040E85">
      <w:pPr>
        <w:spacing w:after="0"/>
        <w:ind w:right="-472"/>
        <w:rPr>
          <w:rFonts w:ascii="Roboto" w:hAnsi="Roboto" w:cs="Arial"/>
        </w:rPr>
      </w:pPr>
      <w:r w:rsidRPr="00067C69">
        <w:rPr>
          <w:rFonts w:ascii="Roboto" w:hAnsi="Roboto" w:cs="Arial"/>
        </w:rPr>
        <w:t xml:space="preserve">Please read our Work Experience </w:t>
      </w:r>
      <w:hyperlink r:id="rId8" w:history="1">
        <w:r w:rsidR="00067C69" w:rsidRPr="00067C69">
          <w:rPr>
            <w:rStyle w:val="Hyperlink"/>
            <w:rFonts w:ascii="Roboto" w:hAnsi="Roboto" w:cs="Arial"/>
            <w:color w:val="009CA6"/>
          </w:rPr>
          <w:t>information page</w:t>
        </w:r>
      </w:hyperlink>
      <w:r w:rsidRPr="00067C69">
        <w:rPr>
          <w:rFonts w:ascii="Roboto" w:hAnsi="Roboto" w:cs="Arial"/>
        </w:rPr>
        <w:t xml:space="preserve"> </w:t>
      </w:r>
      <w:r w:rsidRPr="00067C69">
        <w:rPr>
          <w:rFonts w:ascii="Roboto" w:hAnsi="Roboto" w:cs="Arial"/>
          <w:b/>
        </w:rPr>
        <w:t>before</w:t>
      </w:r>
      <w:r w:rsidRPr="00067C69">
        <w:rPr>
          <w:rFonts w:ascii="Roboto" w:hAnsi="Roboto" w:cs="Arial"/>
        </w:rPr>
        <w:t xml:space="preserve"> </w:t>
      </w:r>
      <w:r w:rsidRPr="00067C69">
        <w:rPr>
          <w:rFonts w:ascii="Roboto" w:hAnsi="Roboto" w:cs="Arial"/>
          <w:b/>
        </w:rPr>
        <w:t>com</w:t>
      </w:r>
      <w:r w:rsidR="00EF5BF1" w:rsidRPr="00067C69">
        <w:rPr>
          <w:rFonts w:ascii="Roboto" w:hAnsi="Roboto" w:cs="Arial"/>
          <w:b/>
        </w:rPr>
        <w:t>pleting this application</w:t>
      </w:r>
      <w:r w:rsidR="00EF5BF1" w:rsidRPr="00067C69">
        <w:rPr>
          <w:rFonts w:ascii="Roboto" w:hAnsi="Roboto" w:cs="Arial"/>
        </w:rPr>
        <w:t xml:space="preserve">. </w:t>
      </w:r>
    </w:p>
    <w:p w14:paraId="57FA9A98" w14:textId="77777777" w:rsidR="002C755C" w:rsidRPr="00067C69" w:rsidRDefault="002C755C" w:rsidP="002C755C">
      <w:pPr>
        <w:spacing w:after="0"/>
        <w:ind w:right="-188"/>
        <w:rPr>
          <w:rFonts w:ascii="Roboto" w:hAnsi="Roboto" w:cs="Arial"/>
        </w:rPr>
      </w:pPr>
    </w:p>
    <w:p w14:paraId="4409A14B" w14:textId="77777777" w:rsidR="008C4B9C" w:rsidRPr="00067C69" w:rsidRDefault="00587FE4" w:rsidP="00040E85">
      <w:pPr>
        <w:spacing w:after="0"/>
        <w:ind w:right="-472"/>
        <w:rPr>
          <w:rFonts w:ascii="Roboto" w:hAnsi="Roboto" w:cs="Arial"/>
        </w:rPr>
      </w:pPr>
      <w:r w:rsidRPr="00067C69">
        <w:rPr>
          <w:rFonts w:ascii="Roboto" w:hAnsi="Roboto" w:cs="Arial"/>
        </w:rPr>
        <w:t xml:space="preserve">Applications </w:t>
      </w:r>
      <w:r w:rsidR="00040E85" w:rsidRPr="00067C69">
        <w:rPr>
          <w:rFonts w:ascii="Roboto" w:hAnsi="Roboto" w:cs="Arial"/>
        </w:rPr>
        <w:t>should</w:t>
      </w:r>
      <w:r w:rsidRPr="00067C69">
        <w:rPr>
          <w:rFonts w:ascii="Roboto" w:hAnsi="Roboto" w:cs="Arial"/>
        </w:rPr>
        <w:t xml:space="preserve"> be completed by the individual </w:t>
      </w:r>
      <w:r w:rsidR="001A1FE6" w:rsidRPr="00067C69">
        <w:rPr>
          <w:rFonts w:ascii="Roboto" w:hAnsi="Roboto" w:cs="Arial"/>
        </w:rPr>
        <w:t>wanting</w:t>
      </w:r>
      <w:r w:rsidRPr="00067C69">
        <w:rPr>
          <w:rFonts w:ascii="Roboto" w:hAnsi="Roboto" w:cs="Arial"/>
        </w:rPr>
        <w:t xml:space="preserve"> to </w:t>
      </w:r>
      <w:r w:rsidR="001A1FE6" w:rsidRPr="00067C69">
        <w:rPr>
          <w:rFonts w:ascii="Roboto" w:hAnsi="Roboto" w:cs="Arial"/>
        </w:rPr>
        <w:t>take part in</w:t>
      </w:r>
      <w:r w:rsidRPr="00067C69">
        <w:rPr>
          <w:rFonts w:ascii="Roboto" w:hAnsi="Roboto" w:cs="Arial"/>
        </w:rPr>
        <w:t xml:space="preserve"> a placement. </w:t>
      </w:r>
    </w:p>
    <w:p w14:paraId="407D9F8D" w14:textId="77777777" w:rsidR="00096A9C" w:rsidRPr="00067C69" w:rsidRDefault="00096A9C" w:rsidP="00751B0F">
      <w:pPr>
        <w:spacing w:after="0"/>
        <w:rPr>
          <w:rFonts w:ascii="Roboto" w:hAnsi="Roboto" w:cs="Arial"/>
        </w:rPr>
      </w:pPr>
    </w:p>
    <w:p w14:paraId="2E5EADE1" w14:textId="77777777" w:rsidR="00DA7992" w:rsidRPr="00067C69" w:rsidRDefault="00EF5BF1" w:rsidP="00751B0F">
      <w:pPr>
        <w:spacing w:after="0"/>
        <w:rPr>
          <w:rFonts w:ascii="Roboto" w:hAnsi="Roboto" w:cs="Arial"/>
        </w:rPr>
      </w:pPr>
      <w:r w:rsidRPr="00067C69">
        <w:rPr>
          <w:rFonts w:ascii="Roboto" w:hAnsi="Roboto" w:cs="Arial"/>
        </w:rPr>
        <w:t>Completed applicat</w:t>
      </w:r>
      <w:r w:rsidR="002C755C" w:rsidRPr="00067C69">
        <w:rPr>
          <w:rFonts w:ascii="Roboto" w:hAnsi="Roboto" w:cs="Arial"/>
        </w:rPr>
        <w:t xml:space="preserve">ions should be sent to </w:t>
      </w:r>
      <w:hyperlink r:id="rId9" w:history="1">
        <w:r w:rsidR="008844A9" w:rsidRPr="00067C69">
          <w:rPr>
            <w:rStyle w:val="Hyperlink"/>
            <w:rFonts w:ascii="Roboto" w:hAnsi="Roboto" w:cs="Arial"/>
            <w:b/>
            <w:color w:val="009CA6"/>
          </w:rPr>
          <w:t>hr@postalmuseum.org</w:t>
        </w:r>
      </w:hyperlink>
    </w:p>
    <w:tbl>
      <w:tblPr>
        <w:tblStyle w:val="TableGrid"/>
        <w:tblpPr w:leftFromText="180" w:rightFromText="180" w:vertAnchor="text" w:horzAnchor="margin" w:tblpY="341"/>
        <w:tblW w:w="963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82"/>
        <w:gridCol w:w="4951"/>
      </w:tblGrid>
      <w:tr w:rsidR="00DA7992" w:rsidRPr="00067C69" w14:paraId="614FC61D" w14:textId="77777777" w:rsidTr="00067C69">
        <w:trPr>
          <w:trHeight w:val="509"/>
        </w:trPr>
        <w:tc>
          <w:tcPr>
            <w:tcW w:w="4682" w:type="dxa"/>
          </w:tcPr>
          <w:p w14:paraId="0141596C" w14:textId="77777777" w:rsidR="00E6723A" w:rsidRPr="00067C69" w:rsidRDefault="001A1FE6" w:rsidP="00DA7992">
            <w:pPr>
              <w:rPr>
                <w:rFonts w:ascii="Roboto" w:hAnsi="Roboto" w:cs="Arial"/>
              </w:rPr>
            </w:pPr>
            <w:r w:rsidRPr="00067C69">
              <w:rPr>
                <w:rFonts w:ascii="Roboto" w:hAnsi="Roboto" w:cs="Arial"/>
                <w:b/>
              </w:rPr>
              <w:t>Full n</w:t>
            </w:r>
            <w:r w:rsidR="00DA7992" w:rsidRPr="00067C69">
              <w:rPr>
                <w:rFonts w:ascii="Roboto" w:hAnsi="Roboto" w:cs="Arial"/>
                <w:b/>
              </w:rPr>
              <w:t xml:space="preserve">ame: </w:t>
            </w:r>
          </w:p>
        </w:tc>
        <w:tc>
          <w:tcPr>
            <w:tcW w:w="4951" w:type="dxa"/>
          </w:tcPr>
          <w:p w14:paraId="43103F0E" w14:textId="77777777" w:rsidR="00DA7992" w:rsidRPr="00067C69" w:rsidRDefault="001A1FE6" w:rsidP="00DA7992">
            <w:pPr>
              <w:rPr>
                <w:rFonts w:ascii="Roboto" w:hAnsi="Roboto" w:cs="Arial"/>
              </w:rPr>
            </w:pPr>
            <w:r w:rsidRPr="00067C69">
              <w:rPr>
                <w:rFonts w:ascii="Roboto" w:hAnsi="Roboto" w:cs="Arial"/>
                <w:b/>
              </w:rPr>
              <w:t>Date of b</w:t>
            </w:r>
            <w:r w:rsidR="002C755C" w:rsidRPr="00067C69">
              <w:rPr>
                <w:rFonts w:ascii="Roboto" w:hAnsi="Roboto" w:cs="Arial"/>
                <w:b/>
              </w:rPr>
              <w:t>irth:</w:t>
            </w:r>
            <w:r w:rsidRPr="00067C69">
              <w:rPr>
                <w:rFonts w:ascii="Roboto" w:hAnsi="Roboto" w:cs="Arial"/>
                <w:b/>
              </w:rPr>
              <w:t xml:space="preserve"> </w:t>
            </w:r>
          </w:p>
        </w:tc>
      </w:tr>
      <w:tr w:rsidR="002C755C" w:rsidRPr="00067C69" w14:paraId="3A63BFB8" w14:textId="77777777" w:rsidTr="00067C69">
        <w:trPr>
          <w:trHeight w:val="498"/>
        </w:trPr>
        <w:tc>
          <w:tcPr>
            <w:tcW w:w="4682" w:type="dxa"/>
          </w:tcPr>
          <w:p w14:paraId="4C703D85" w14:textId="77777777" w:rsidR="002C755C" w:rsidRPr="00067C69" w:rsidRDefault="002C755C" w:rsidP="008D41B6">
            <w:pPr>
              <w:rPr>
                <w:rFonts w:ascii="Roboto" w:hAnsi="Roboto" w:cs="Arial"/>
              </w:rPr>
            </w:pPr>
            <w:r w:rsidRPr="00067C69">
              <w:rPr>
                <w:rFonts w:ascii="Roboto" w:hAnsi="Roboto" w:cs="Arial"/>
                <w:b/>
              </w:rPr>
              <w:t>Email:</w:t>
            </w:r>
            <w:r w:rsidR="001A1FE6" w:rsidRPr="00067C69">
              <w:rPr>
                <w:rFonts w:ascii="Roboto" w:hAnsi="Roboto" w:cs="Arial"/>
                <w:b/>
              </w:rPr>
              <w:t xml:space="preserve"> </w:t>
            </w:r>
          </w:p>
        </w:tc>
        <w:tc>
          <w:tcPr>
            <w:tcW w:w="4951" w:type="dxa"/>
          </w:tcPr>
          <w:p w14:paraId="08F5023E" w14:textId="77777777" w:rsidR="002C755C" w:rsidRPr="00067C69" w:rsidRDefault="002C755C" w:rsidP="00E6723A">
            <w:pPr>
              <w:rPr>
                <w:rFonts w:ascii="Roboto" w:hAnsi="Roboto" w:cs="Arial"/>
              </w:rPr>
            </w:pPr>
            <w:r w:rsidRPr="00067C69">
              <w:rPr>
                <w:rFonts w:ascii="Roboto" w:hAnsi="Roboto" w:cs="Arial"/>
                <w:b/>
              </w:rPr>
              <w:t xml:space="preserve">Age at time of placement: </w:t>
            </w:r>
          </w:p>
        </w:tc>
      </w:tr>
      <w:tr w:rsidR="00DA7992" w:rsidRPr="00067C69" w14:paraId="03E4B48E" w14:textId="77777777" w:rsidTr="00067C69">
        <w:trPr>
          <w:trHeight w:val="1616"/>
        </w:trPr>
        <w:tc>
          <w:tcPr>
            <w:tcW w:w="4682" w:type="dxa"/>
          </w:tcPr>
          <w:p w14:paraId="1FBEBC5B" w14:textId="77777777" w:rsidR="006A4A7E" w:rsidRPr="00067C69" w:rsidRDefault="006A4A7E" w:rsidP="006A4A7E">
            <w:pPr>
              <w:rPr>
                <w:rFonts w:ascii="Roboto" w:hAnsi="Roboto" w:cs="Arial"/>
                <w:b/>
              </w:rPr>
            </w:pPr>
            <w:r w:rsidRPr="00067C69">
              <w:rPr>
                <w:rFonts w:ascii="Roboto" w:hAnsi="Roboto" w:cs="Arial"/>
                <w:b/>
              </w:rPr>
              <w:t xml:space="preserve">Address: </w:t>
            </w:r>
          </w:p>
          <w:p w14:paraId="734C9F9C" w14:textId="77777777" w:rsidR="001A1FE6" w:rsidRPr="00067C69" w:rsidRDefault="001A1FE6" w:rsidP="006A4A7E">
            <w:pPr>
              <w:rPr>
                <w:rFonts w:ascii="Roboto" w:hAnsi="Roboto" w:cs="Arial"/>
              </w:rPr>
            </w:pPr>
          </w:p>
          <w:p w14:paraId="5D94187C" w14:textId="77777777" w:rsidR="00DA7992" w:rsidRPr="00067C69" w:rsidRDefault="00DA7992" w:rsidP="00DA7992">
            <w:pPr>
              <w:rPr>
                <w:rFonts w:ascii="Roboto" w:hAnsi="Roboto" w:cs="Arial"/>
              </w:rPr>
            </w:pPr>
          </w:p>
          <w:p w14:paraId="157C2DC8" w14:textId="77777777" w:rsidR="006A4A7E" w:rsidRPr="00067C69" w:rsidRDefault="006A4A7E" w:rsidP="00DA7992">
            <w:pPr>
              <w:rPr>
                <w:rFonts w:ascii="Roboto" w:hAnsi="Roboto" w:cs="Arial"/>
              </w:rPr>
            </w:pPr>
          </w:p>
          <w:p w14:paraId="57F5183D" w14:textId="77777777" w:rsidR="00DA7992" w:rsidRPr="00067C69" w:rsidRDefault="00DA7992" w:rsidP="0083648C">
            <w:pPr>
              <w:rPr>
                <w:rFonts w:ascii="Roboto" w:hAnsi="Roboto" w:cs="Arial"/>
              </w:rPr>
            </w:pPr>
          </w:p>
        </w:tc>
        <w:tc>
          <w:tcPr>
            <w:tcW w:w="4951" w:type="dxa"/>
          </w:tcPr>
          <w:p w14:paraId="70AFBA0B" w14:textId="77777777" w:rsidR="0083648C" w:rsidRPr="00067C69" w:rsidRDefault="002C755C" w:rsidP="006A4A7E">
            <w:pPr>
              <w:rPr>
                <w:rFonts w:ascii="Roboto" w:hAnsi="Roboto" w:cs="Arial"/>
                <w:b/>
              </w:rPr>
            </w:pPr>
            <w:r w:rsidRPr="00067C69">
              <w:rPr>
                <w:rFonts w:ascii="Roboto" w:hAnsi="Roboto" w:cs="Arial"/>
                <w:b/>
              </w:rPr>
              <w:t>Contact</w:t>
            </w:r>
            <w:r w:rsidR="001A1FE6" w:rsidRPr="00067C69">
              <w:rPr>
                <w:rFonts w:ascii="Roboto" w:hAnsi="Roboto" w:cs="Arial"/>
                <w:b/>
              </w:rPr>
              <w:t xml:space="preserve"> n</w:t>
            </w:r>
            <w:r w:rsidRPr="00067C69">
              <w:rPr>
                <w:rFonts w:ascii="Roboto" w:hAnsi="Roboto" w:cs="Arial"/>
                <w:b/>
              </w:rPr>
              <w:t xml:space="preserve">umber: </w:t>
            </w:r>
          </w:p>
          <w:p w14:paraId="208128B1" w14:textId="77777777" w:rsidR="0083648C" w:rsidRPr="00067C69" w:rsidRDefault="0083648C" w:rsidP="006A4A7E">
            <w:pPr>
              <w:rPr>
                <w:rFonts w:ascii="Roboto" w:hAnsi="Roboto" w:cs="Arial"/>
              </w:rPr>
            </w:pPr>
          </w:p>
          <w:p w14:paraId="1602C8F9" w14:textId="77777777" w:rsidR="0083648C" w:rsidRPr="00067C69" w:rsidRDefault="0083648C" w:rsidP="006A4A7E">
            <w:pPr>
              <w:rPr>
                <w:rFonts w:ascii="Roboto" w:hAnsi="Roboto" w:cs="Arial"/>
              </w:rPr>
            </w:pPr>
          </w:p>
        </w:tc>
      </w:tr>
    </w:tbl>
    <w:p w14:paraId="77EF529F" w14:textId="77777777" w:rsidR="007175A0" w:rsidRPr="00067C69" w:rsidRDefault="007175A0" w:rsidP="00C4344B">
      <w:pPr>
        <w:pStyle w:val="NoSpacing"/>
        <w:rPr>
          <w:rFonts w:ascii="Roboto" w:hAnsi="Roboto"/>
        </w:rPr>
      </w:pPr>
    </w:p>
    <w:p w14:paraId="33418FF4" w14:textId="77777777" w:rsidR="001049B4" w:rsidRPr="00067C69" w:rsidRDefault="001049B4" w:rsidP="00C4344B">
      <w:pPr>
        <w:pStyle w:val="NoSpacing"/>
        <w:rPr>
          <w:rFonts w:ascii="Roboto" w:hAnsi="Roboto"/>
        </w:rPr>
      </w:pPr>
    </w:p>
    <w:tbl>
      <w:tblPr>
        <w:tblStyle w:val="TableGrid"/>
        <w:tblpPr w:leftFromText="180" w:rightFromText="180" w:vertAnchor="text" w:horzAnchor="margin" w:tblpY="-77"/>
        <w:tblW w:w="9657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694"/>
        <w:gridCol w:w="4963"/>
      </w:tblGrid>
      <w:tr w:rsidR="00C4344B" w:rsidRPr="00067C69" w14:paraId="3EACFBF7" w14:textId="77777777" w:rsidTr="00067C69">
        <w:trPr>
          <w:trHeight w:val="1593"/>
        </w:trPr>
        <w:tc>
          <w:tcPr>
            <w:tcW w:w="4694" w:type="dxa"/>
          </w:tcPr>
          <w:p w14:paraId="753C5695" w14:textId="77777777" w:rsidR="00C4344B" w:rsidRPr="00067C69" w:rsidRDefault="00C4344B" w:rsidP="00C4344B">
            <w:pPr>
              <w:rPr>
                <w:rFonts w:ascii="Roboto" w:hAnsi="Roboto" w:cs="Arial"/>
                <w:b/>
              </w:rPr>
            </w:pPr>
            <w:r w:rsidRPr="00067C69">
              <w:rPr>
                <w:rFonts w:ascii="Roboto" w:hAnsi="Roboto" w:cs="Arial"/>
                <w:b/>
              </w:rPr>
              <w:t xml:space="preserve">School/College/University Name: </w:t>
            </w:r>
          </w:p>
          <w:p w14:paraId="26D29541" w14:textId="77777777" w:rsidR="00C4344B" w:rsidRPr="00067C69" w:rsidRDefault="00C4344B" w:rsidP="00C4344B">
            <w:pPr>
              <w:rPr>
                <w:rFonts w:ascii="Roboto" w:hAnsi="Roboto" w:cs="Arial"/>
              </w:rPr>
            </w:pPr>
            <w:r w:rsidRPr="00067C69">
              <w:rPr>
                <w:rFonts w:ascii="Roboto" w:hAnsi="Roboto" w:cs="Arial"/>
              </w:rPr>
              <w:t>(if applicable)</w:t>
            </w:r>
          </w:p>
          <w:p w14:paraId="77B4B3A7" w14:textId="77777777" w:rsidR="00C4344B" w:rsidRPr="00067C69" w:rsidRDefault="00C4344B" w:rsidP="00C4344B">
            <w:pPr>
              <w:rPr>
                <w:rFonts w:ascii="Roboto" w:hAnsi="Roboto" w:cs="Arial"/>
              </w:rPr>
            </w:pPr>
          </w:p>
          <w:p w14:paraId="6A5D1416" w14:textId="77777777" w:rsidR="00C4344B" w:rsidRPr="00067C69" w:rsidRDefault="00C4344B" w:rsidP="00C4344B">
            <w:pPr>
              <w:rPr>
                <w:rFonts w:ascii="Roboto" w:hAnsi="Roboto" w:cs="Arial"/>
              </w:rPr>
            </w:pPr>
          </w:p>
        </w:tc>
        <w:tc>
          <w:tcPr>
            <w:tcW w:w="4963" w:type="dxa"/>
          </w:tcPr>
          <w:p w14:paraId="0FD88B1A" w14:textId="77777777" w:rsidR="00C4344B" w:rsidRPr="00067C69" w:rsidRDefault="00C4344B" w:rsidP="00C4344B">
            <w:pPr>
              <w:rPr>
                <w:rFonts w:ascii="Roboto" w:hAnsi="Roboto" w:cs="Arial"/>
                <w:b/>
              </w:rPr>
            </w:pPr>
            <w:r w:rsidRPr="00067C69">
              <w:rPr>
                <w:rFonts w:ascii="Roboto" w:hAnsi="Roboto" w:cs="Arial"/>
                <w:b/>
              </w:rPr>
              <w:t xml:space="preserve">School/College/University Year: </w:t>
            </w:r>
          </w:p>
          <w:p w14:paraId="015D28A2" w14:textId="77777777" w:rsidR="00C4344B" w:rsidRPr="00067C69" w:rsidRDefault="00C4344B" w:rsidP="00C4344B">
            <w:pPr>
              <w:rPr>
                <w:rFonts w:ascii="Roboto" w:hAnsi="Roboto" w:cs="Arial"/>
              </w:rPr>
            </w:pPr>
            <w:r w:rsidRPr="00067C69">
              <w:rPr>
                <w:rFonts w:ascii="Roboto" w:hAnsi="Roboto" w:cs="Arial"/>
              </w:rPr>
              <w:t>(if applicable)</w:t>
            </w:r>
          </w:p>
          <w:p w14:paraId="6DEC8D90" w14:textId="77777777" w:rsidR="00C4344B" w:rsidRPr="00067C69" w:rsidRDefault="00C4344B" w:rsidP="00C4344B">
            <w:pPr>
              <w:rPr>
                <w:rFonts w:ascii="Roboto" w:hAnsi="Roboto" w:cs="Arial"/>
              </w:rPr>
            </w:pPr>
          </w:p>
          <w:p w14:paraId="26FFCECB" w14:textId="77777777" w:rsidR="0083648C" w:rsidRPr="00067C69" w:rsidRDefault="0083648C" w:rsidP="00C4344B">
            <w:pPr>
              <w:rPr>
                <w:rFonts w:ascii="Roboto" w:hAnsi="Roboto" w:cs="Arial"/>
              </w:rPr>
            </w:pPr>
          </w:p>
        </w:tc>
      </w:tr>
      <w:tr w:rsidR="00C4344B" w:rsidRPr="00067C69" w14:paraId="7EF8714F" w14:textId="77777777" w:rsidTr="00067C69">
        <w:trPr>
          <w:trHeight w:val="2586"/>
        </w:trPr>
        <w:tc>
          <w:tcPr>
            <w:tcW w:w="4694" w:type="dxa"/>
          </w:tcPr>
          <w:p w14:paraId="0D4B11BE" w14:textId="77777777" w:rsidR="00C4344B" w:rsidRPr="00067C69" w:rsidRDefault="00C4344B" w:rsidP="00C4344B">
            <w:pPr>
              <w:rPr>
                <w:rFonts w:ascii="Roboto" w:hAnsi="Roboto" w:cs="Arial"/>
                <w:b/>
              </w:rPr>
            </w:pPr>
            <w:r w:rsidRPr="00067C69">
              <w:rPr>
                <w:rFonts w:ascii="Roboto" w:hAnsi="Roboto" w:cs="Arial"/>
                <w:b/>
              </w:rPr>
              <w:t>Course(s)</w:t>
            </w:r>
            <w:r w:rsidR="0083648C" w:rsidRPr="00067C69">
              <w:rPr>
                <w:rFonts w:ascii="Roboto" w:hAnsi="Roboto" w:cs="Arial"/>
                <w:b/>
              </w:rPr>
              <w:t xml:space="preserve"> studying</w:t>
            </w:r>
            <w:r w:rsidRPr="00067C69">
              <w:rPr>
                <w:rFonts w:ascii="Roboto" w:hAnsi="Roboto" w:cs="Arial"/>
                <w:b/>
              </w:rPr>
              <w:t>:</w:t>
            </w:r>
          </w:p>
          <w:p w14:paraId="13F465CA" w14:textId="77777777" w:rsidR="00C4344B" w:rsidRPr="00067C69" w:rsidRDefault="002C755C" w:rsidP="00C4344B">
            <w:pPr>
              <w:rPr>
                <w:rFonts w:ascii="Roboto" w:hAnsi="Roboto" w:cs="Arial"/>
              </w:rPr>
            </w:pPr>
            <w:r w:rsidRPr="00067C69">
              <w:rPr>
                <w:rFonts w:ascii="Roboto" w:hAnsi="Roboto" w:cs="Arial"/>
              </w:rPr>
              <w:t>(if applicable)</w:t>
            </w:r>
          </w:p>
          <w:p w14:paraId="21F1BFF7" w14:textId="77777777" w:rsidR="00C4344B" w:rsidRPr="00067C69" w:rsidRDefault="00C4344B" w:rsidP="00C4344B">
            <w:pPr>
              <w:rPr>
                <w:rFonts w:ascii="Roboto" w:hAnsi="Roboto" w:cs="Arial"/>
                <w:b/>
              </w:rPr>
            </w:pPr>
          </w:p>
          <w:p w14:paraId="525E2871" w14:textId="77777777" w:rsidR="00C4344B" w:rsidRPr="00067C69" w:rsidRDefault="00C4344B" w:rsidP="00C4344B">
            <w:pPr>
              <w:rPr>
                <w:rFonts w:ascii="Roboto" w:hAnsi="Roboto" w:cs="Arial"/>
              </w:rPr>
            </w:pPr>
          </w:p>
          <w:p w14:paraId="01425C5C" w14:textId="77777777" w:rsidR="001A1FE6" w:rsidRPr="00067C69" w:rsidRDefault="001A1FE6" w:rsidP="00C4344B">
            <w:pPr>
              <w:rPr>
                <w:rFonts w:ascii="Roboto" w:hAnsi="Roboto" w:cs="Arial"/>
              </w:rPr>
            </w:pPr>
          </w:p>
        </w:tc>
        <w:tc>
          <w:tcPr>
            <w:tcW w:w="4963" w:type="dxa"/>
          </w:tcPr>
          <w:p w14:paraId="69DDD8B6" w14:textId="77777777" w:rsidR="0083648C" w:rsidRPr="00067C69" w:rsidRDefault="0083648C" w:rsidP="0083648C">
            <w:pPr>
              <w:rPr>
                <w:rFonts w:ascii="Roboto" w:hAnsi="Roboto" w:cs="Arial"/>
                <w:b/>
              </w:rPr>
            </w:pPr>
            <w:r w:rsidRPr="00067C69">
              <w:rPr>
                <w:rFonts w:ascii="Roboto" w:hAnsi="Roboto" w:cs="Arial"/>
                <w:b/>
              </w:rPr>
              <w:t>Preferred dates for placement:</w:t>
            </w:r>
          </w:p>
          <w:p w14:paraId="7ECFAD29" w14:textId="77777777" w:rsidR="00C4344B" w:rsidRPr="00067C69" w:rsidRDefault="0083648C" w:rsidP="0083648C">
            <w:pPr>
              <w:rPr>
                <w:rFonts w:ascii="Roboto" w:hAnsi="Roboto" w:cs="Arial"/>
                <w:b/>
              </w:rPr>
            </w:pPr>
            <w:r w:rsidRPr="00067C69">
              <w:rPr>
                <w:rFonts w:ascii="Roboto" w:hAnsi="Roboto" w:cs="Arial"/>
              </w:rPr>
              <w:t>(Please provide as many options as possible)</w:t>
            </w:r>
          </w:p>
          <w:p w14:paraId="0032EA8B" w14:textId="77777777" w:rsidR="00C4344B" w:rsidRPr="00067C69" w:rsidRDefault="00C4344B" w:rsidP="00C4344B">
            <w:pPr>
              <w:rPr>
                <w:rFonts w:ascii="Roboto" w:hAnsi="Roboto" w:cs="Arial"/>
              </w:rPr>
            </w:pPr>
          </w:p>
          <w:p w14:paraId="3C5C98A9" w14:textId="77777777" w:rsidR="00C4344B" w:rsidRPr="00067C69" w:rsidRDefault="00C4344B" w:rsidP="00C4344B">
            <w:pPr>
              <w:rPr>
                <w:rFonts w:ascii="Roboto" w:hAnsi="Roboto" w:cs="Arial"/>
              </w:rPr>
            </w:pPr>
          </w:p>
          <w:p w14:paraId="47594DC8" w14:textId="77777777" w:rsidR="008E73D0" w:rsidRPr="00067C69" w:rsidRDefault="008E73D0" w:rsidP="00C4344B">
            <w:pPr>
              <w:rPr>
                <w:rFonts w:ascii="Roboto" w:hAnsi="Roboto" w:cs="Arial"/>
              </w:rPr>
            </w:pPr>
          </w:p>
          <w:p w14:paraId="4809D755" w14:textId="77777777" w:rsidR="00C4344B" w:rsidRPr="00067C69" w:rsidRDefault="00C4344B" w:rsidP="00C4344B">
            <w:pPr>
              <w:rPr>
                <w:rFonts w:ascii="Roboto" w:hAnsi="Roboto" w:cs="Arial"/>
                <w:b/>
              </w:rPr>
            </w:pPr>
          </w:p>
          <w:p w14:paraId="3C96C460" w14:textId="77777777" w:rsidR="00C4344B" w:rsidRPr="00067C69" w:rsidRDefault="00C4344B" w:rsidP="00C4344B">
            <w:pPr>
              <w:rPr>
                <w:rFonts w:ascii="Roboto" w:hAnsi="Roboto" w:cs="Arial"/>
                <w:b/>
              </w:rPr>
            </w:pPr>
          </w:p>
        </w:tc>
      </w:tr>
    </w:tbl>
    <w:p w14:paraId="1C1FED1F" w14:textId="2C552F22" w:rsidR="001A1FE6" w:rsidRPr="00067C69" w:rsidRDefault="008E73D0" w:rsidP="001A1FE6">
      <w:pPr>
        <w:pStyle w:val="NoSpacing"/>
        <w:ind w:right="-188"/>
        <w:rPr>
          <w:rFonts w:ascii="Roboto" w:hAnsi="Roboto" w:cs="Arial"/>
          <w:b/>
        </w:rPr>
      </w:pPr>
      <w:r w:rsidRPr="00067C69">
        <w:rPr>
          <w:rFonts w:ascii="Roboto" w:hAnsi="Roboto" w:cs="Arial"/>
          <w:b/>
        </w:rPr>
        <w:t>Pl</w:t>
      </w:r>
      <w:r w:rsidR="001A1FE6" w:rsidRPr="00067C69">
        <w:rPr>
          <w:rFonts w:ascii="Roboto" w:hAnsi="Roboto" w:cs="Arial"/>
          <w:b/>
        </w:rPr>
        <w:t xml:space="preserve">acements are available in limited departments. Please check these </w:t>
      </w:r>
      <w:r w:rsidR="00067C69">
        <w:rPr>
          <w:rFonts w:ascii="Roboto" w:hAnsi="Roboto" w:cs="Arial"/>
          <w:b/>
        </w:rPr>
        <w:t>on</w:t>
      </w:r>
      <w:r w:rsidR="001A1FE6" w:rsidRPr="00067C69">
        <w:rPr>
          <w:rFonts w:ascii="Roboto" w:hAnsi="Roboto" w:cs="Arial"/>
          <w:b/>
        </w:rPr>
        <w:t xml:space="preserve"> our </w:t>
      </w:r>
      <w:r w:rsidR="00067C69">
        <w:rPr>
          <w:rFonts w:ascii="Roboto" w:hAnsi="Roboto" w:cs="Arial"/>
          <w:b/>
        </w:rPr>
        <w:t>information page</w:t>
      </w:r>
      <w:r w:rsidR="001A1FE6" w:rsidRPr="00067C69">
        <w:rPr>
          <w:rFonts w:ascii="Roboto" w:hAnsi="Roboto" w:cs="Arial"/>
          <w:b/>
        </w:rPr>
        <w:t xml:space="preserve"> before selecting a department.</w:t>
      </w:r>
    </w:p>
    <w:p w14:paraId="0FD876D6" w14:textId="77777777" w:rsidR="00254CDC" w:rsidRPr="00067C69" w:rsidRDefault="00254CDC" w:rsidP="00677E81">
      <w:pPr>
        <w:pStyle w:val="NoSpacing"/>
        <w:rPr>
          <w:rFonts w:ascii="Roboto" w:hAnsi="Roboto"/>
        </w:rPr>
      </w:pPr>
    </w:p>
    <w:tbl>
      <w:tblPr>
        <w:tblStyle w:val="TableGrid"/>
        <w:tblpPr w:leftFromText="180" w:rightFromText="180" w:vertAnchor="text" w:horzAnchor="margin" w:tblpY="-15"/>
        <w:tblW w:w="967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673"/>
      </w:tblGrid>
      <w:tr w:rsidR="00254CDC" w:rsidRPr="00067C69" w14:paraId="712A3C81" w14:textId="77777777" w:rsidTr="00067C69">
        <w:trPr>
          <w:trHeight w:val="1304"/>
        </w:trPr>
        <w:tc>
          <w:tcPr>
            <w:tcW w:w="9673" w:type="dxa"/>
          </w:tcPr>
          <w:p w14:paraId="7E53A889" w14:textId="174FE73B" w:rsidR="00254CDC" w:rsidRPr="00067C69" w:rsidRDefault="00254CDC" w:rsidP="00254CDC">
            <w:pPr>
              <w:rPr>
                <w:rFonts w:ascii="Roboto" w:hAnsi="Roboto" w:cs="Arial"/>
                <w:b/>
              </w:rPr>
            </w:pPr>
            <w:r w:rsidRPr="00067C69">
              <w:rPr>
                <w:rFonts w:ascii="Roboto" w:hAnsi="Roboto" w:cs="Arial"/>
                <w:b/>
              </w:rPr>
              <w:t>Which department would you like to apply for a placement in? Please</w:t>
            </w:r>
            <w:r w:rsidRPr="00067C69">
              <w:rPr>
                <w:rFonts w:ascii="Roboto" w:hAnsi="Roboto" w:cs="Arial"/>
              </w:rPr>
              <w:t xml:space="preserve"> </w:t>
            </w:r>
            <w:r w:rsidRPr="00067C69">
              <w:rPr>
                <w:rFonts w:ascii="Roboto" w:hAnsi="Roboto" w:cs="Arial"/>
                <w:b/>
              </w:rPr>
              <w:t>choose one</w:t>
            </w:r>
            <w:r w:rsidR="00067C69">
              <w:rPr>
                <w:rFonts w:ascii="Roboto" w:hAnsi="Roboto" w:cs="Arial"/>
                <w:b/>
              </w:rPr>
              <w:t>.</w:t>
            </w:r>
          </w:p>
          <w:p w14:paraId="6A7583D5" w14:textId="77777777" w:rsidR="00254CDC" w:rsidRPr="00067C69" w:rsidRDefault="00254CDC" w:rsidP="00254CDC">
            <w:pPr>
              <w:rPr>
                <w:rFonts w:ascii="Roboto" w:hAnsi="Roboto" w:cs="Arial"/>
              </w:rPr>
            </w:pPr>
          </w:p>
          <w:p w14:paraId="394F6A28" w14:textId="77777777" w:rsidR="00254CDC" w:rsidRPr="00067C69" w:rsidRDefault="00254CDC" w:rsidP="00254CDC">
            <w:pPr>
              <w:rPr>
                <w:rFonts w:ascii="Roboto" w:hAnsi="Roboto" w:cs="Arial"/>
              </w:rPr>
            </w:pPr>
          </w:p>
          <w:p w14:paraId="36A849F6" w14:textId="77777777" w:rsidR="00254CDC" w:rsidRPr="00067C69" w:rsidRDefault="00254CDC" w:rsidP="00254CDC">
            <w:pPr>
              <w:rPr>
                <w:rFonts w:ascii="Roboto" w:hAnsi="Roboto" w:cs="Arial"/>
              </w:rPr>
            </w:pPr>
          </w:p>
        </w:tc>
      </w:tr>
    </w:tbl>
    <w:p w14:paraId="0C159B34" w14:textId="77777777" w:rsidR="00254CDC" w:rsidRPr="00067C69" w:rsidRDefault="00254CDC" w:rsidP="00677E81">
      <w:pPr>
        <w:pStyle w:val="NoSpacing"/>
        <w:rPr>
          <w:rFonts w:ascii="Roboto" w:hAnsi="Roboto"/>
        </w:rPr>
      </w:pPr>
    </w:p>
    <w:p w14:paraId="33EFD144" w14:textId="77777777" w:rsidR="00254CDC" w:rsidRPr="00067C69" w:rsidRDefault="00254CDC" w:rsidP="00677E81">
      <w:pPr>
        <w:pStyle w:val="NoSpacing"/>
        <w:rPr>
          <w:rFonts w:ascii="Roboto" w:hAnsi="Roboto"/>
        </w:rPr>
      </w:pPr>
    </w:p>
    <w:tbl>
      <w:tblPr>
        <w:tblStyle w:val="TableGrid"/>
        <w:tblpPr w:leftFromText="180" w:rightFromText="180" w:vertAnchor="text" w:horzAnchor="margin" w:tblpY="-63"/>
        <w:tblW w:w="9645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9645"/>
      </w:tblGrid>
      <w:tr w:rsidR="00254CDC" w:rsidRPr="00067C69" w14:paraId="35D7B42A" w14:textId="77777777" w:rsidTr="00067C69">
        <w:trPr>
          <w:trHeight w:val="2448"/>
        </w:trPr>
        <w:tc>
          <w:tcPr>
            <w:tcW w:w="9645" w:type="dxa"/>
          </w:tcPr>
          <w:p w14:paraId="123BDA19" w14:textId="77777777" w:rsidR="00254CDC" w:rsidRPr="00067C69" w:rsidRDefault="00254CDC" w:rsidP="00254CDC">
            <w:pPr>
              <w:rPr>
                <w:rFonts w:ascii="Roboto" w:hAnsi="Roboto" w:cs="Arial"/>
                <w:b/>
              </w:rPr>
            </w:pPr>
            <w:r w:rsidRPr="00067C69">
              <w:rPr>
                <w:rFonts w:ascii="Roboto" w:hAnsi="Roboto" w:cs="Arial"/>
                <w:b/>
              </w:rPr>
              <w:t xml:space="preserve">Why would you like to gain experience within this department? </w:t>
            </w:r>
          </w:p>
          <w:p w14:paraId="1D2AB3FF" w14:textId="77777777" w:rsidR="008E73D0" w:rsidRPr="00067C69" w:rsidRDefault="008E73D0" w:rsidP="00254CDC">
            <w:pPr>
              <w:rPr>
                <w:rFonts w:ascii="Roboto" w:hAnsi="Roboto" w:cs="Arial"/>
                <w:b/>
              </w:rPr>
            </w:pPr>
          </w:p>
          <w:p w14:paraId="0A47F8FC" w14:textId="77777777" w:rsidR="008E73D0" w:rsidRPr="00067C69" w:rsidRDefault="008E73D0" w:rsidP="00254CDC">
            <w:pPr>
              <w:rPr>
                <w:rFonts w:ascii="Roboto" w:hAnsi="Roboto" w:cs="Arial"/>
              </w:rPr>
            </w:pPr>
          </w:p>
          <w:p w14:paraId="062789A2" w14:textId="77777777" w:rsidR="00254CDC" w:rsidRPr="00067C69" w:rsidRDefault="00254CDC" w:rsidP="00254CDC">
            <w:pPr>
              <w:rPr>
                <w:rFonts w:ascii="Roboto" w:hAnsi="Roboto" w:cs="Arial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3"/>
        <w:tblW w:w="9674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9674"/>
      </w:tblGrid>
      <w:tr w:rsidR="00067C69" w:rsidRPr="00067C69" w14:paraId="09875DDE" w14:textId="77777777" w:rsidTr="00067C69">
        <w:trPr>
          <w:trHeight w:val="79"/>
        </w:trPr>
        <w:tc>
          <w:tcPr>
            <w:tcW w:w="9674" w:type="dxa"/>
          </w:tcPr>
          <w:p w14:paraId="0D6E2904" w14:textId="77777777" w:rsidR="00067C69" w:rsidRPr="00067C69" w:rsidRDefault="00067C69" w:rsidP="00067C69">
            <w:pPr>
              <w:rPr>
                <w:rFonts w:ascii="Roboto" w:hAnsi="Roboto" w:cs="Arial"/>
                <w:b/>
              </w:rPr>
            </w:pPr>
            <w:r w:rsidRPr="00067C69">
              <w:rPr>
                <w:rFonts w:ascii="Roboto" w:hAnsi="Roboto" w:cs="Arial"/>
                <w:b/>
              </w:rPr>
              <w:t xml:space="preserve">What skills would you like to gain from this placement? </w:t>
            </w:r>
          </w:p>
          <w:p w14:paraId="562830F5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5EEB01D1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78B18E75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4EB30F0C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4655129B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48B79694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4618968A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3853FFC1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</w:tc>
      </w:tr>
    </w:tbl>
    <w:p w14:paraId="192B281F" w14:textId="77777777" w:rsidR="009E4518" w:rsidRPr="00067C69" w:rsidRDefault="009E4518" w:rsidP="006C057F">
      <w:pPr>
        <w:pStyle w:val="NoSpacing"/>
        <w:rPr>
          <w:rFonts w:ascii="Roboto" w:hAnsi="Roboto"/>
        </w:rPr>
      </w:pPr>
    </w:p>
    <w:tbl>
      <w:tblPr>
        <w:tblStyle w:val="TableGrid"/>
        <w:tblpPr w:leftFromText="180" w:rightFromText="180" w:vertAnchor="text" w:horzAnchor="margin" w:tblpY="104"/>
        <w:tblW w:w="9688" w:type="dxa"/>
        <w:tblCellMar>
          <w:top w:w="108" w:type="dxa"/>
        </w:tblCellMar>
        <w:tblLook w:val="04A0" w:firstRow="1" w:lastRow="0" w:firstColumn="1" w:lastColumn="0" w:noHBand="0" w:noVBand="1"/>
      </w:tblPr>
      <w:tblGrid>
        <w:gridCol w:w="9688"/>
      </w:tblGrid>
      <w:tr w:rsidR="00067C69" w:rsidRPr="00067C69" w14:paraId="0652EBAA" w14:textId="77777777" w:rsidTr="00067C69">
        <w:trPr>
          <w:trHeight w:val="2294"/>
        </w:trPr>
        <w:tc>
          <w:tcPr>
            <w:tcW w:w="9688" w:type="dxa"/>
          </w:tcPr>
          <w:p w14:paraId="7F667A2A" w14:textId="77777777" w:rsidR="00067C69" w:rsidRPr="00067C69" w:rsidRDefault="00067C69" w:rsidP="00067C69">
            <w:pPr>
              <w:rPr>
                <w:rFonts w:ascii="Roboto" w:hAnsi="Roboto" w:cs="Arial"/>
                <w:b/>
              </w:rPr>
            </w:pPr>
            <w:r w:rsidRPr="00067C69">
              <w:rPr>
                <w:rFonts w:ascii="Roboto" w:hAnsi="Roboto" w:cs="Arial"/>
                <w:b/>
              </w:rPr>
              <w:t>Do you already have any skills, experience or interests relevant to the work of this department?</w:t>
            </w:r>
          </w:p>
          <w:p w14:paraId="1969984B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0304329E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531681CF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217EB4B3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14E700FC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7D1D81BC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7007005B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57A59506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</w:tc>
      </w:tr>
    </w:tbl>
    <w:p w14:paraId="75D7A90A" w14:textId="77777777" w:rsidR="00DA7992" w:rsidRPr="00067C69" w:rsidRDefault="00DA7992" w:rsidP="00DA7992">
      <w:pPr>
        <w:pStyle w:val="NoSpacing"/>
        <w:rPr>
          <w:rFonts w:ascii="Roboto" w:hAnsi="Roboto" w:cs="Arial"/>
        </w:rPr>
      </w:pPr>
    </w:p>
    <w:tbl>
      <w:tblPr>
        <w:tblStyle w:val="TableGrid"/>
        <w:tblpPr w:leftFromText="180" w:rightFromText="180" w:vertAnchor="text" w:horzAnchor="margin" w:tblpY="188"/>
        <w:tblW w:w="9702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702"/>
      </w:tblGrid>
      <w:tr w:rsidR="00067C69" w:rsidRPr="00067C69" w14:paraId="04EEDEB7" w14:textId="77777777" w:rsidTr="00067C69">
        <w:trPr>
          <w:trHeight w:val="2410"/>
        </w:trPr>
        <w:tc>
          <w:tcPr>
            <w:tcW w:w="9702" w:type="dxa"/>
          </w:tcPr>
          <w:p w14:paraId="487E0E9E" w14:textId="77777777" w:rsidR="00067C69" w:rsidRPr="00067C69" w:rsidRDefault="00067C69" w:rsidP="00067C69">
            <w:pPr>
              <w:rPr>
                <w:rFonts w:ascii="Roboto" w:hAnsi="Roboto" w:cs="Arial"/>
                <w:b/>
              </w:rPr>
            </w:pPr>
            <w:r w:rsidRPr="00067C69">
              <w:rPr>
                <w:rFonts w:ascii="Roboto" w:hAnsi="Roboto" w:cs="Arial"/>
                <w:b/>
              </w:rPr>
              <w:t xml:space="preserve">Is there any further information you would like to tell us? </w:t>
            </w:r>
          </w:p>
          <w:p w14:paraId="2703A4F5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51DC1183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0298A583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35123AAD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1761DF83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20C854D9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406BBB69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000175ED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  <w:p w14:paraId="5315C336" w14:textId="77777777" w:rsidR="00067C69" w:rsidRPr="00067C69" w:rsidRDefault="00067C69" w:rsidP="00067C69">
            <w:pPr>
              <w:rPr>
                <w:rFonts w:ascii="Roboto" w:hAnsi="Roboto" w:cs="Arial"/>
              </w:rPr>
            </w:pPr>
          </w:p>
        </w:tc>
      </w:tr>
    </w:tbl>
    <w:p w14:paraId="6264C33A" w14:textId="77777777" w:rsidR="00DA7992" w:rsidRPr="00067C69" w:rsidRDefault="00DA7992" w:rsidP="00DA7992">
      <w:pPr>
        <w:pStyle w:val="NoSpacing"/>
        <w:rPr>
          <w:rFonts w:ascii="Roboto" w:hAnsi="Roboto" w:cs="Arial"/>
        </w:rPr>
      </w:pPr>
    </w:p>
    <w:p w14:paraId="66B0E57E" w14:textId="77777777" w:rsidR="00751B0F" w:rsidRPr="00067C69" w:rsidRDefault="00751B0F" w:rsidP="00751B0F">
      <w:pPr>
        <w:pStyle w:val="NoSpacing"/>
        <w:rPr>
          <w:rFonts w:ascii="Roboto" w:hAnsi="Roboto" w:cs="Arial"/>
        </w:rPr>
      </w:pPr>
      <w:bookmarkStart w:id="0" w:name="_GoBack"/>
      <w:bookmarkEnd w:id="0"/>
    </w:p>
    <w:sectPr w:rsidR="00751B0F" w:rsidRPr="00067C69" w:rsidSect="00067C69">
      <w:headerReference w:type="default" r:id="rId10"/>
      <w:head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207E85" w14:textId="77777777" w:rsidR="000627C5" w:rsidRDefault="000627C5" w:rsidP="00DA7992">
      <w:pPr>
        <w:spacing w:after="0" w:line="240" w:lineRule="auto"/>
      </w:pPr>
      <w:r>
        <w:separator/>
      </w:r>
    </w:p>
  </w:endnote>
  <w:endnote w:type="continuationSeparator" w:id="0">
    <w:p w14:paraId="309CBB1A" w14:textId="77777777" w:rsidR="000627C5" w:rsidRDefault="000627C5" w:rsidP="00DA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134BD" w14:textId="77777777" w:rsidR="000627C5" w:rsidRDefault="000627C5" w:rsidP="00DA7992">
      <w:pPr>
        <w:spacing w:after="0" w:line="240" w:lineRule="auto"/>
      </w:pPr>
      <w:r>
        <w:separator/>
      </w:r>
    </w:p>
  </w:footnote>
  <w:footnote w:type="continuationSeparator" w:id="0">
    <w:p w14:paraId="14A4F7AE" w14:textId="77777777" w:rsidR="000627C5" w:rsidRDefault="000627C5" w:rsidP="00DA7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A55DD" w14:textId="77777777" w:rsidR="00DA7992" w:rsidRDefault="00EF5BF1" w:rsidP="006A4A7E">
    <w:pPr>
      <w:pStyle w:val="Header"/>
    </w:pPr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F5C83" w14:textId="77777777" w:rsidR="00096A9C" w:rsidRDefault="008844A9" w:rsidP="008844A9">
    <w:pPr>
      <w:pStyle w:val="Header"/>
      <w:jc w:val="right"/>
    </w:pPr>
    <w:r>
      <w:rPr>
        <w:noProof/>
      </w:rPr>
      <w:drawing>
        <wp:inline distT="0" distB="0" distL="0" distR="0" wp14:anchorId="62B4456F" wp14:editId="06318F14">
          <wp:extent cx="1947293" cy="711030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onathan.freites\AppData\Local\Microsoft\Windows\INetCache\Content.Word\CMYK_LOGO_BRIGHT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47293" cy="71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86AC9"/>
    <w:multiLevelType w:val="hybridMultilevel"/>
    <w:tmpl w:val="C0EA651E"/>
    <w:lvl w:ilvl="0" w:tplc="78A276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D7B9E"/>
    <w:multiLevelType w:val="hybridMultilevel"/>
    <w:tmpl w:val="3DF651AA"/>
    <w:lvl w:ilvl="0" w:tplc="78A276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50000"/>
    <w:multiLevelType w:val="hybridMultilevel"/>
    <w:tmpl w:val="23CA7FE6"/>
    <w:lvl w:ilvl="0" w:tplc="78A2760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992"/>
    <w:rsid w:val="00040E85"/>
    <w:rsid w:val="000627C5"/>
    <w:rsid w:val="00067C69"/>
    <w:rsid w:val="00096A9C"/>
    <w:rsid w:val="000A0C02"/>
    <w:rsid w:val="001049B4"/>
    <w:rsid w:val="00141346"/>
    <w:rsid w:val="0019191C"/>
    <w:rsid w:val="001A1FE6"/>
    <w:rsid w:val="00254CDC"/>
    <w:rsid w:val="002A0682"/>
    <w:rsid w:val="002C755C"/>
    <w:rsid w:val="003157D6"/>
    <w:rsid w:val="004238CC"/>
    <w:rsid w:val="00472231"/>
    <w:rsid w:val="004C3A3F"/>
    <w:rsid w:val="004D70DF"/>
    <w:rsid w:val="005600BA"/>
    <w:rsid w:val="00587FE4"/>
    <w:rsid w:val="005A5726"/>
    <w:rsid w:val="00677E81"/>
    <w:rsid w:val="006A4A7E"/>
    <w:rsid w:val="006C057F"/>
    <w:rsid w:val="007175A0"/>
    <w:rsid w:val="00751B0F"/>
    <w:rsid w:val="007E364A"/>
    <w:rsid w:val="007E465F"/>
    <w:rsid w:val="0083648C"/>
    <w:rsid w:val="00857AF1"/>
    <w:rsid w:val="008844A9"/>
    <w:rsid w:val="008C4B9C"/>
    <w:rsid w:val="008E73D0"/>
    <w:rsid w:val="009E4518"/>
    <w:rsid w:val="00B9744D"/>
    <w:rsid w:val="00C4344B"/>
    <w:rsid w:val="00C92FFA"/>
    <w:rsid w:val="00D0226A"/>
    <w:rsid w:val="00D03E07"/>
    <w:rsid w:val="00D214B2"/>
    <w:rsid w:val="00D40785"/>
    <w:rsid w:val="00DA0731"/>
    <w:rsid w:val="00DA7992"/>
    <w:rsid w:val="00E6723A"/>
    <w:rsid w:val="00EF5BF1"/>
    <w:rsid w:val="00F67C6F"/>
    <w:rsid w:val="00F917F0"/>
    <w:rsid w:val="00FC1284"/>
    <w:rsid w:val="00FC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7818C"/>
  <w15:docId w15:val="{E554351C-80C6-41F8-A4A6-C5EB72DE2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7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A799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A799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992"/>
  </w:style>
  <w:style w:type="paragraph" w:styleId="Footer">
    <w:name w:val="footer"/>
    <w:basedOn w:val="Normal"/>
    <w:link w:val="FooterChar"/>
    <w:uiPriority w:val="99"/>
    <w:unhideWhenUsed/>
    <w:rsid w:val="00DA79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992"/>
  </w:style>
  <w:style w:type="paragraph" w:styleId="BalloonText">
    <w:name w:val="Balloon Text"/>
    <w:basedOn w:val="Normal"/>
    <w:link w:val="BalloonTextChar"/>
    <w:uiPriority w:val="99"/>
    <w:semiHidden/>
    <w:unhideWhenUsed/>
    <w:rsid w:val="00DA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9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1B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7223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almuseum.org/work-experien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r@postalmuseum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DC5DA-75B2-5D4F-93BF-EDAF3D88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Knowles</dc:creator>
  <cp:lastModifiedBy>Shaema Shibli</cp:lastModifiedBy>
  <cp:revision>4</cp:revision>
  <cp:lastPrinted>2019-03-04T14:25:00Z</cp:lastPrinted>
  <dcterms:created xsi:type="dcterms:W3CDTF">2019-08-22T07:48:00Z</dcterms:created>
  <dcterms:modified xsi:type="dcterms:W3CDTF">2019-08-30T14:28:00Z</dcterms:modified>
</cp:coreProperties>
</file>